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12" w:rsidRDefault="008C78C8" w:rsidP="008C78C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E98A8" wp14:editId="774332F4">
                <wp:simplePos x="0" y="0"/>
                <wp:positionH relativeFrom="margin">
                  <wp:posOffset>1311053</wp:posOffset>
                </wp:positionH>
                <wp:positionV relativeFrom="paragraph">
                  <wp:posOffset>3174617</wp:posOffset>
                </wp:positionV>
                <wp:extent cx="2709470" cy="1425600"/>
                <wp:effectExtent l="0" t="57150" r="0" b="603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1291">
                          <a:off x="0" y="0"/>
                          <a:ext cx="2709470" cy="14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95D43" w:rsidRPr="008C78C8" w:rsidRDefault="00295D43" w:rsidP="008C78C8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C78C8"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  <w:t>Yonne &amp; Bourgo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E98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3.25pt;margin-top:249.95pt;width:213.35pt;height:112.25pt;rotation:-173353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" filled="f" stroked="f">
                <v:fill o:detectmouseclick="t"/>
                <v:textbox>
                  <w:txbxContent>
                    <w:p w:rsidR="00295D43" w:rsidRPr="008C78C8" w:rsidRDefault="00295D43" w:rsidP="008C78C8">
                      <w:pPr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C78C8">
                        <w:rPr>
                          <w:rFonts w:ascii="Impact" w:hAnsi="Impact"/>
                          <w:sz w:val="48"/>
                          <w:szCs w:val="48"/>
                        </w:rPr>
                        <w:t>Yonne &amp; Bourgog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1ECC042" wp14:editId="2298A887">
            <wp:simplePos x="0" y="0"/>
            <wp:positionH relativeFrom="column">
              <wp:posOffset>595630</wp:posOffset>
            </wp:positionH>
            <wp:positionV relativeFrom="paragraph">
              <wp:posOffset>748030</wp:posOffset>
            </wp:positionV>
            <wp:extent cx="4067175" cy="3687572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5x225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8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2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43"/>
    <w:rsid w:val="00295D43"/>
    <w:rsid w:val="008C78C8"/>
    <w:rsid w:val="00C4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CF44"/>
  <w15:chartTrackingRefBased/>
  <w15:docId w15:val="{16F7AB53-80BC-4A18-9B7B-50178D31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DBFA-730E-4E12-9417-4C85F98A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asource</dc:creator>
  <cp:keywords/>
  <dc:description/>
  <cp:lastModifiedBy>Phil Lasource</cp:lastModifiedBy>
  <cp:revision>1</cp:revision>
  <dcterms:created xsi:type="dcterms:W3CDTF">2016-03-17T07:10:00Z</dcterms:created>
  <dcterms:modified xsi:type="dcterms:W3CDTF">2016-03-17T09:53:00Z</dcterms:modified>
</cp:coreProperties>
</file>